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9C3BF5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9C3BF5" w:rsidRDefault="002B37C7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F5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9C3BF5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9C3BF5" w:rsidRDefault="002B37C7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4E3C03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9C3BF5" w:rsidRDefault="002B37C7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9C3BF5" w:rsidRDefault="002B37C7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:rsidR="009C3BF5" w:rsidRDefault="009C3BF5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9C3BF5">
        <w:tc>
          <w:tcPr>
            <w:tcW w:w="9074" w:type="dxa"/>
            <w:shd w:val="clear" w:color="auto" w:fill="auto"/>
          </w:tcPr>
          <w:p w:rsidR="009C3BF5" w:rsidRPr="00E07AE0" w:rsidRDefault="002B37C7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="00E07AE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МУ 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E07AE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BF5">
        <w:tc>
          <w:tcPr>
            <w:tcW w:w="9074" w:type="dxa"/>
            <w:shd w:val="clear" w:color="auto" w:fill="auto"/>
          </w:tcPr>
          <w:p w:rsidR="009C3BF5" w:rsidRDefault="002B37C7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C3BF5">
        <w:tc>
          <w:tcPr>
            <w:tcW w:w="9074" w:type="dxa"/>
            <w:shd w:val="clear" w:color="auto" w:fill="auto"/>
          </w:tcPr>
          <w:p w:rsidR="009C3BF5" w:rsidRDefault="00E07AE0" w:rsidP="00E07AE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</w:t>
            </w:r>
            <w:r w:rsidR="002B37C7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9C3BF5">
        <w:tc>
          <w:tcPr>
            <w:tcW w:w="5859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3BF5" w:rsidRDefault="002B37C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ы группы ИКБО-08-21</w:t>
            </w:r>
          </w:p>
          <w:p w:rsidR="009C3BF5" w:rsidRDefault="009C3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7AE0" w:rsidRDefault="00E07AE0" w:rsidP="00E07A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7AE0" w:rsidRDefault="00E07AE0" w:rsidP="00E07A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9C3BF5" w:rsidRDefault="009C3B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C3BF5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:rsidR="00E07AE0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  <w:p w:rsidR="00E07AE0" w:rsidRPr="00E07AE0" w:rsidRDefault="00E07AE0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9C3BF5">
        <w:tc>
          <w:tcPr>
            <w:tcW w:w="5859" w:type="dxa"/>
            <w:shd w:val="clear" w:color="auto" w:fill="auto"/>
          </w:tcPr>
          <w:p w:rsidR="009C3BF5" w:rsidRDefault="002B37C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ял</w:t>
            </w:r>
            <w:r w:rsidR="00E07A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9C3BF5" w:rsidRDefault="00E07AE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:rsidR="009C3BF5" w:rsidRDefault="009C3BF5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9C3BF5">
        <w:tc>
          <w:tcPr>
            <w:tcW w:w="3417" w:type="dxa"/>
            <w:shd w:val="clear" w:color="auto" w:fill="auto"/>
            <w:vAlign w:val="center"/>
          </w:tcPr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9C3BF5">
        <w:tc>
          <w:tcPr>
            <w:tcW w:w="3417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3BF5">
        <w:tc>
          <w:tcPr>
            <w:tcW w:w="3417" w:type="dxa"/>
            <w:shd w:val="clear" w:color="auto" w:fill="auto"/>
            <w:vAlign w:val="center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9C3BF5" w:rsidRDefault="009C3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:rsidR="009C3BF5" w:rsidRDefault="009C3BF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C3BF5" w:rsidRDefault="002B37C7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:rsidR="009C3BF5" w:rsidRDefault="009C3BF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9C3BF5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C3BF5" w:rsidRDefault="00E07AE0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3</w:t>
      </w:r>
      <w:r w:rsidR="002B37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:rsidR="00642AE2" w:rsidRPr="00642AE2" w:rsidRDefault="00642AE2" w:rsidP="00642AE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5B37B6" w:rsidRPr="005B37B6" w:rsidRDefault="00642AE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9558" w:history="1">
            <w:r w:rsidR="005B37B6"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ема проек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8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7B6" w:rsidRPr="005B37B6" w:rsidRDefault="005B3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59" w:history="1"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став команды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9 \h </w:instrTex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7B6" w:rsidRPr="005B37B6" w:rsidRDefault="005B3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0" w:history="1"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ьные требования к проекту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0 \h </w:instrTex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7B6" w:rsidRPr="005B37B6" w:rsidRDefault="005B3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1" w:history="1"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терфейс разрабатываемого бота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1 \h </w:instrTex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7B6" w:rsidRPr="005B37B6" w:rsidRDefault="005B3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2" w:history="1"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позиторий проекта на GitHub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2 \h </w:instrTex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7B6" w:rsidRDefault="005B37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</w:rPr>
          </w:pPr>
          <w:hyperlink w:anchor="_Toc130759563" w:history="1"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5B37B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3 \h </w:instrTex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AE2" w:rsidRDefault="00642AE2">
          <w:r>
            <w:rPr>
              <w:b/>
              <w:bCs/>
            </w:rPr>
            <w:fldChar w:fldCharType="end"/>
          </w:r>
        </w:p>
      </w:sdtContent>
    </w:sdt>
    <w:p w:rsidR="00642AE2" w:rsidRDefault="00642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7AE0" w:rsidRPr="00E07AE0" w:rsidRDefault="00E07AE0" w:rsidP="002B37C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130759558"/>
      <w:r w:rsidRPr="00642AE2">
        <w:rPr>
          <w:rStyle w:val="10"/>
          <w:rFonts w:ascii="Times New Roman" w:hAnsi="Times New Roman" w:cs="Times New Roman"/>
          <w:color w:val="000000" w:themeColor="text1"/>
        </w:rPr>
        <w:lastRenderedPageBreak/>
        <w:t>Тема проекта</w:t>
      </w:r>
      <w:bookmarkEnd w:id="0"/>
      <w:r w:rsidRPr="00E07AE0">
        <w:rPr>
          <w:rFonts w:ascii="Times New Roman" w:hAnsi="Times New Roman"/>
          <w:b/>
          <w:sz w:val="28"/>
          <w:szCs w:val="28"/>
        </w:rPr>
        <w:t xml:space="preserve">: </w:t>
      </w:r>
      <w:r w:rsidRPr="00E07AE0">
        <w:rPr>
          <w:rFonts w:ascii="Times New Roman" w:hAnsi="Times New Roman"/>
          <w:sz w:val="28"/>
          <w:szCs w:val="28"/>
        </w:rPr>
        <w:t xml:space="preserve">разработка </w:t>
      </w:r>
      <w:r w:rsidRPr="00E07AE0">
        <w:rPr>
          <w:rFonts w:ascii="Times New Roman" w:hAnsi="Times New Roman"/>
          <w:sz w:val="28"/>
          <w:szCs w:val="28"/>
          <w:lang w:val="en-US"/>
        </w:rPr>
        <w:t>Discord</w:t>
      </w:r>
      <w:r w:rsidRPr="00E07AE0">
        <w:rPr>
          <w:rFonts w:ascii="Times New Roman" w:hAnsi="Times New Roman"/>
          <w:sz w:val="28"/>
          <w:szCs w:val="28"/>
        </w:rPr>
        <w:t>-бота.</w:t>
      </w:r>
    </w:p>
    <w:p w:rsidR="00E07AE0" w:rsidRPr="00E07AE0" w:rsidRDefault="00E07AE0" w:rsidP="002B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AE0" w:rsidRPr="00E07AE0" w:rsidRDefault="00E07AE0" w:rsidP="002B37C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130759559"/>
      <w:r w:rsidRPr="00642AE2">
        <w:rPr>
          <w:rStyle w:val="10"/>
          <w:rFonts w:ascii="Times New Roman" w:hAnsi="Times New Roman" w:cs="Times New Roman"/>
          <w:color w:val="000000" w:themeColor="text1"/>
        </w:rPr>
        <w:t>Состав команды</w:t>
      </w:r>
      <w:bookmarkEnd w:id="1"/>
      <w:r w:rsidRPr="00E07AE0">
        <w:rPr>
          <w:rFonts w:ascii="Times New Roman" w:hAnsi="Times New Roman"/>
          <w:b/>
          <w:sz w:val="28"/>
          <w:szCs w:val="28"/>
        </w:rPr>
        <w:t>:</w:t>
      </w:r>
      <w:r w:rsidRPr="00E07AE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07AE0" w:rsidRPr="00E07AE0" w:rsidRDefault="00E07AE0" w:rsidP="002B37C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AE0">
        <w:rPr>
          <w:rFonts w:ascii="Times New Roman" w:hAnsi="Times New Roman"/>
          <w:sz w:val="28"/>
          <w:szCs w:val="28"/>
        </w:rPr>
        <w:t>Абакумов Артем Игоревич;</w:t>
      </w:r>
    </w:p>
    <w:p w:rsidR="00E07AE0" w:rsidRDefault="00E07AE0" w:rsidP="002B37C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м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 Эдуардович;</w:t>
      </w:r>
    </w:p>
    <w:p w:rsidR="00E07AE0" w:rsidRDefault="00E07AE0" w:rsidP="002B37C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ков Илья Павлович.</w:t>
      </w:r>
    </w:p>
    <w:p w:rsidR="00E07AE0" w:rsidRDefault="00E07AE0" w:rsidP="002B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AE0" w:rsidRDefault="00E07AE0" w:rsidP="002B37C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Toc130759560"/>
      <w:r w:rsidRPr="00642AE2">
        <w:rPr>
          <w:rStyle w:val="10"/>
          <w:rFonts w:ascii="Times New Roman" w:hAnsi="Times New Roman" w:cs="Times New Roman"/>
          <w:color w:val="000000" w:themeColor="text1"/>
        </w:rPr>
        <w:t>Фу</w:t>
      </w:r>
      <w:r w:rsidR="00642AE2" w:rsidRPr="00642AE2">
        <w:rPr>
          <w:rStyle w:val="10"/>
          <w:rFonts w:ascii="Times New Roman" w:hAnsi="Times New Roman" w:cs="Times New Roman"/>
          <w:color w:val="000000" w:themeColor="text1"/>
        </w:rPr>
        <w:t>нкциональные требования к проекту</w:t>
      </w:r>
      <w:bookmarkEnd w:id="2"/>
    </w:p>
    <w:p w:rsidR="004D79DA" w:rsidRPr="00642AE2" w:rsidRDefault="004D79DA" w:rsidP="004D79DA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требования представлены в форме</w:t>
      </w:r>
      <w:r w:rsidR="00642AE2">
        <w:rPr>
          <w:rFonts w:ascii="Times New Roman" w:hAnsi="Times New Roman"/>
          <w:sz w:val="28"/>
          <w:szCs w:val="28"/>
        </w:rPr>
        <w:t xml:space="preserve"> </w:t>
      </w:r>
      <w:r w:rsidR="00642AE2">
        <w:rPr>
          <w:rFonts w:ascii="Times New Roman" w:hAnsi="Times New Roman"/>
          <w:sz w:val="28"/>
          <w:szCs w:val="28"/>
          <w:lang w:val="en-US"/>
        </w:rPr>
        <w:t>User</w:t>
      </w:r>
      <w:r w:rsidR="00642AE2" w:rsidRPr="00642AE2">
        <w:rPr>
          <w:rFonts w:ascii="Times New Roman" w:hAnsi="Times New Roman"/>
          <w:sz w:val="28"/>
          <w:szCs w:val="28"/>
        </w:rPr>
        <w:t xml:space="preserve"> </w:t>
      </w:r>
      <w:r w:rsidR="00642AE2">
        <w:rPr>
          <w:rFonts w:ascii="Times New Roman" w:hAnsi="Times New Roman"/>
          <w:sz w:val="28"/>
          <w:szCs w:val="28"/>
          <w:lang w:val="en-US"/>
        </w:rPr>
        <w:t>Story</w:t>
      </w:r>
      <w:r w:rsidR="00642AE2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4D79DA">
        <w:trPr>
          <w:trHeight w:val="525"/>
        </w:trPr>
        <w:tc>
          <w:tcPr>
            <w:tcW w:w="3115" w:type="dxa"/>
            <w:tcBorders>
              <w:right w:val="nil"/>
            </w:tcBorders>
          </w:tcPr>
          <w:p w:rsidR="004D79DA" w:rsidRPr="004D79DA" w:rsidRDefault="004D79DA" w:rsidP="004D79DA">
            <w:pPr>
              <w:keepNext/>
              <w:spacing w:after="0"/>
              <w:rPr>
                <w:rFonts w:ascii="Times New Roman" w:eastAsia="Noto Sans CJK SC" w:hAnsi="Times New Roman"/>
                <w:sz w:val="28"/>
                <w:szCs w:val="28"/>
              </w:rPr>
            </w:pPr>
            <w:r w:rsidRPr="004D79DA">
              <w:rPr>
                <w:rFonts w:ascii="Times New Roman" w:eastAsia="Noto Sans CJK SC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  <w:tcBorders>
              <w:lef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грать в игру 2048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вверх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стить блоки вверх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вниз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стить блоки вниз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влево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стить блоки влево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  <w:tcBorders>
              <w:righ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  <w:tcBorders>
              <w:lef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вправо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стить блоки вправо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  <w:tcBorders>
              <w:righ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  <w:tcBorders>
              <w:lef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запуск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tart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ово сыграть в игру 2048</w:t>
            </w:r>
          </w:p>
        </w:tc>
      </w:tr>
    </w:tbl>
    <w:p w:rsidR="004D79DA" w:rsidRDefault="004D79DA" w:rsidP="004D79DA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79DA" w:rsidTr="00885A09">
        <w:tc>
          <w:tcPr>
            <w:tcW w:w="3115" w:type="dxa"/>
            <w:tcBorders>
              <w:righ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3115" w:type="dxa"/>
            <w:tcBorders>
              <w:left w:val="nil"/>
            </w:tcBorders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игры</w:t>
            </w:r>
          </w:p>
        </w:tc>
      </w:tr>
      <w:tr w:rsidR="004D79DA" w:rsidTr="00885A09">
        <w:tc>
          <w:tcPr>
            <w:tcW w:w="3115" w:type="dxa"/>
          </w:tcPr>
          <w:p w:rsidR="004D79DA" w:rsidRPr="00CC3244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3115" w:type="dxa"/>
          </w:tcPr>
          <w:p w:rsidR="004D79DA" w:rsidRPr="008E5D6B" w:rsidRDefault="004D79DA" w:rsidP="00885A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команд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</w:t>
            </w:r>
          </w:p>
        </w:tc>
      </w:tr>
      <w:tr w:rsidR="004D79DA" w:rsidTr="00885A09"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3115" w:type="dxa"/>
          </w:tcPr>
          <w:p w:rsidR="004D79DA" w:rsidRDefault="004D79DA" w:rsidP="00885A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йти из игры 2048</w:t>
            </w:r>
          </w:p>
        </w:tc>
      </w:tr>
    </w:tbl>
    <w:p w:rsidR="00642AE2" w:rsidRDefault="00642AE2" w:rsidP="00615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7C7" w:rsidRPr="00615242" w:rsidRDefault="00642AE2" w:rsidP="00642A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37C7" w:rsidRDefault="002B37C7" w:rsidP="002B37C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130759561"/>
      <w:r w:rsidRPr="00642AE2">
        <w:rPr>
          <w:rStyle w:val="10"/>
          <w:rFonts w:ascii="Times New Roman" w:hAnsi="Times New Roman" w:cs="Times New Roman"/>
          <w:color w:val="000000" w:themeColor="text1"/>
        </w:rPr>
        <w:lastRenderedPageBreak/>
        <w:t>Интерфейс разрабатываемого бота</w:t>
      </w:r>
      <w:bookmarkEnd w:id="3"/>
    </w:p>
    <w:p w:rsidR="002B37C7" w:rsidRDefault="004D79DA" w:rsidP="002B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интерфейс будущего бота изображен на рисунке 1.</w:t>
      </w:r>
    </w:p>
    <w:p w:rsidR="004D79DA" w:rsidRDefault="004D79DA" w:rsidP="004D79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23467" cy="3269673"/>
            <wp:effectExtent l="0" t="0" r="0" b="6985"/>
            <wp:docPr id="4" name="Рисунок 4" descr="https://sun9-17.userapi.com/impg/ghuPd0VzMj7L7z7TGkT_MOFODoz4Ri0hJCBLkw/U6dDKIYytJw.jpg?size=690x468&amp;quality=96&amp;sign=2d8fd341d406a5aa53107526d67d71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ghuPd0VzMj7L7z7TGkT_MOFODoz4Ri0hJCBLkw/U6dDKIYytJw.jpg?size=690x468&amp;quality=96&amp;sign=2d8fd341d406a5aa53107526d67d712b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77" cy="32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C7" w:rsidRDefault="004D79DA" w:rsidP="004D79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Интерфейс игры 2048 в </w:t>
      </w:r>
      <w:r>
        <w:rPr>
          <w:rFonts w:ascii="Times New Roman" w:hAnsi="Times New Roman"/>
          <w:sz w:val="28"/>
          <w:szCs w:val="28"/>
          <w:lang w:val="en-US"/>
        </w:rPr>
        <w:t>Discord</w:t>
      </w:r>
      <w:r w:rsidRPr="004D79D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оте</w:t>
      </w:r>
    </w:p>
    <w:p w:rsidR="00642AE2" w:rsidRPr="002B37C7" w:rsidRDefault="00642AE2" w:rsidP="004D79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37C7" w:rsidRPr="002B37C7" w:rsidRDefault="002B37C7" w:rsidP="002B37C7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130759562"/>
      <w:proofErr w:type="spellStart"/>
      <w:r w:rsidRPr="00642AE2">
        <w:rPr>
          <w:rStyle w:val="10"/>
          <w:rFonts w:ascii="Times New Roman" w:hAnsi="Times New Roman" w:cs="Times New Roman"/>
          <w:color w:val="000000" w:themeColor="text1"/>
        </w:rPr>
        <w:t>Репозиторий</w:t>
      </w:r>
      <w:proofErr w:type="spellEnd"/>
      <w:r w:rsidRPr="00642AE2">
        <w:rPr>
          <w:rStyle w:val="10"/>
          <w:rFonts w:ascii="Times New Roman" w:hAnsi="Times New Roman" w:cs="Times New Roman"/>
          <w:color w:val="000000" w:themeColor="text1"/>
        </w:rPr>
        <w:t xml:space="preserve"> проекта на </w:t>
      </w:r>
      <w:proofErr w:type="spellStart"/>
      <w:r w:rsidRPr="00642AE2">
        <w:rPr>
          <w:rStyle w:val="10"/>
          <w:rFonts w:ascii="Times New Roman" w:hAnsi="Times New Roman" w:cs="Times New Roman"/>
          <w:color w:val="000000" w:themeColor="text1"/>
        </w:rPr>
        <w:t>GitHub</w:t>
      </w:r>
      <w:bookmarkEnd w:id="4"/>
      <w:proofErr w:type="spellEnd"/>
    </w:p>
    <w:p w:rsidR="002B37C7" w:rsidRDefault="005B37B6" w:rsidP="002B37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шот о</w:t>
      </w:r>
      <w:r w:rsidR="004D79DA">
        <w:rPr>
          <w:rFonts w:ascii="Times New Roman" w:hAnsi="Times New Roman"/>
          <w:sz w:val="28"/>
          <w:szCs w:val="28"/>
        </w:rPr>
        <w:t xml:space="preserve">бщего </w:t>
      </w:r>
      <w:proofErr w:type="spellStart"/>
      <w:r w:rsidR="004D79DA">
        <w:rPr>
          <w:rFonts w:ascii="Times New Roman" w:hAnsi="Times New Roman"/>
          <w:sz w:val="28"/>
          <w:szCs w:val="28"/>
        </w:rPr>
        <w:t>ре</w:t>
      </w:r>
      <w:bookmarkStart w:id="5" w:name="_GoBack"/>
      <w:bookmarkEnd w:id="5"/>
      <w:r w:rsidR="004D79DA">
        <w:rPr>
          <w:rFonts w:ascii="Times New Roman" w:hAnsi="Times New Roman"/>
          <w:sz w:val="28"/>
          <w:szCs w:val="28"/>
        </w:rPr>
        <w:t>позитория</w:t>
      </w:r>
      <w:proofErr w:type="spellEnd"/>
      <w:r w:rsidR="004D79DA">
        <w:rPr>
          <w:rFonts w:ascii="Times New Roman" w:hAnsi="Times New Roman"/>
          <w:sz w:val="28"/>
          <w:szCs w:val="28"/>
        </w:rPr>
        <w:t xml:space="preserve"> для разработки проекта </w:t>
      </w:r>
      <w:proofErr w:type="gramStart"/>
      <w:r w:rsidR="004D79DA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4D79DA">
        <w:rPr>
          <w:rFonts w:ascii="Times New Roman" w:hAnsi="Times New Roman"/>
          <w:sz w:val="28"/>
          <w:szCs w:val="28"/>
        </w:rPr>
        <w:t xml:space="preserve"> на рисунке 2.</w:t>
      </w:r>
    </w:p>
    <w:p w:rsidR="004D79DA" w:rsidRDefault="004D79DA" w:rsidP="004D79D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B4B95" wp14:editId="01A95D5E">
            <wp:extent cx="5940425" cy="31630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DA" w:rsidRPr="004D79DA" w:rsidRDefault="004D79DA" w:rsidP="004D79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E07AE0" w:rsidRPr="005B37B6" w:rsidRDefault="005B37B6" w:rsidP="005B37B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30759563"/>
      <w:r w:rsidRPr="005B37B6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6"/>
    </w:p>
    <w:p w:rsidR="005B37B6" w:rsidRPr="005B37B6" w:rsidRDefault="005B37B6" w:rsidP="005B37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7B6">
        <w:rPr>
          <w:rFonts w:ascii="Times New Roman" w:hAnsi="Times New Roman"/>
          <w:sz w:val="28"/>
          <w:szCs w:val="28"/>
        </w:rPr>
        <w:t xml:space="preserve">В рамках этой дисциплины мы решили разработать </w:t>
      </w:r>
      <w:r w:rsidRPr="005B37B6">
        <w:rPr>
          <w:rFonts w:ascii="Times New Roman" w:hAnsi="Times New Roman"/>
          <w:sz w:val="28"/>
          <w:szCs w:val="28"/>
          <w:lang w:val="en-US"/>
        </w:rPr>
        <w:t>Discord</w:t>
      </w:r>
      <w:r w:rsidRPr="005B37B6">
        <w:rPr>
          <w:rFonts w:ascii="Times New Roman" w:hAnsi="Times New Roman"/>
          <w:sz w:val="28"/>
          <w:szCs w:val="28"/>
        </w:rPr>
        <w:t xml:space="preserve">-бота. В процессе выполнения данного задания мы продумали интерфейс будущего бота, его функциональные требования, а также создали </w:t>
      </w:r>
      <w:proofErr w:type="spellStart"/>
      <w:r w:rsidRPr="005B37B6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5B37B6">
        <w:rPr>
          <w:rFonts w:ascii="Times New Roman" w:hAnsi="Times New Roman"/>
          <w:sz w:val="28"/>
          <w:szCs w:val="28"/>
        </w:rPr>
        <w:t xml:space="preserve"> на </w:t>
      </w:r>
      <w:r w:rsidRPr="005B37B6">
        <w:rPr>
          <w:rFonts w:ascii="Times New Roman" w:hAnsi="Times New Roman"/>
          <w:sz w:val="28"/>
          <w:szCs w:val="28"/>
          <w:lang w:val="en-US"/>
        </w:rPr>
        <w:t>GitHub</w:t>
      </w:r>
      <w:r w:rsidRPr="005B37B6">
        <w:rPr>
          <w:rFonts w:ascii="Times New Roman" w:hAnsi="Times New Roman"/>
          <w:sz w:val="28"/>
          <w:szCs w:val="28"/>
        </w:rPr>
        <w:t xml:space="preserve"> для возможности одновременно с другими участниками проекта вносить изменения и подгружать чужие изменения себе для взаимодействия с ними.</w:t>
      </w:r>
    </w:p>
    <w:sectPr w:rsidR="005B37B6" w:rsidRPr="005B37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94368F"/>
    <w:multiLevelType w:val="hybridMultilevel"/>
    <w:tmpl w:val="8D2C74FA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F5"/>
    <w:rsid w:val="002B37C7"/>
    <w:rsid w:val="00351020"/>
    <w:rsid w:val="004D79DA"/>
    <w:rsid w:val="005B37B6"/>
    <w:rsid w:val="00615242"/>
    <w:rsid w:val="00642AE2"/>
    <w:rsid w:val="009C3BF5"/>
    <w:rsid w:val="00E07AE0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link w:val="a9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7AE0"/>
    <w:pPr>
      <w:ind w:left="720"/>
      <w:contextualSpacing/>
    </w:pPr>
  </w:style>
  <w:style w:type="table" w:styleId="ab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d">
    <w:name w:val="Hyperlink"/>
    <w:basedOn w:val="a0"/>
    <w:uiPriority w:val="99"/>
    <w:unhideWhenUsed/>
    <w:rsid w:val="00642A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link w:val="a9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7AE0"/>
    <w:pPr>
      <w:ind w:left="720"/>
      <w:contextualSpacing/>
    </w:pPr>
  </w:style>
  <w:style w:type="table" w:styleId="ab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d">
    <w:name w:val="Hyperlink"/>
    <w:basedOn w:val="a0"/>
    <w:uiPriority w:val="99"/>
    <w:unhideWhenUsed/>
    <w:rsid w:val="0064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abaka</cp:lastModifiedBy>
  <cp:revision>10</cp:revision>
  <dcterms:created xsi:type="dcterms:W3CDTF">2022-02-17T14:13:00Z</dcterms:created>
  <dcterms:modified xsi:type="dcterms:W3CDTF">2023-03-26T1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